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BF7FFA" w:rsidRDefault="00BF7FFA"/>
    <w:p w:rsidR="00BF7FFA" w:rsidRDefault="00BF7FFA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123E0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oel </w:t>
            </w:r>
            <w:r w:rsidR="005709F3">
              <w:rPr>
                <w:b/>
                <w:sz w:val="28"/>
                <w:szCs w:val="28"/>
              </w:rPr>
              <w:t xml:space="preserve">Godínez Mirand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8F3A67" w:rsidRPr="004836EF" w:rsidRDefault="008F6ACC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8F3A67" w:rsidRPr="004836EF" w:rsidRDefault="008F6ACC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rmal Regional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8F3A67" w:rsidRPr="004836EF" w:rsidRDefault="008F6ACC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. En Telesecundaria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8F3A67" w:rsidRPr="004836EF" w:rsidRDefault="008F6ACC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8F3A67" w:rsidRPr="004836EF" w:rsidRDefault="008F6ACC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ítul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8F3A67" w:rsidRPr="004836EF" w:rsidRDefault="008F6ACC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10/2009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08430C" w:rsidRDefault="0008430C" w:rsidP="00C4009F">
      <w:pPr>
        <w:rPr>
          <w:b/>
          <w:sz w:val="28"/>
          <w:szCs w:val="28"/>
        </w:rPr>
      </w:pPr>
    </w:p>
    <w:p w:rsidR="001B3397" w:rsidRDefault="001B3397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395"/>
        <w:gridCol w:w="4722"/>
      </w:tblGrid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722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722" w:type="dxa"/>
          </w:tcPr>
          <w:p w:rsidR="00282E62" w:rsidRPr="0021053C" w:rsidRDefault="00F7663B" w:rsidP="0008430C">
            <w:r>
              <w:t xml:space="preserve">Unidad deportiva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722" w:type="dxa"/>
          </w:tcPr>
          <w:p w:rsidR="00282E62" w:rsidRPr="0021053C" w:rsidRDefault="00F7663B" w:rsidP="00C356CF">
            <w:r>
              <w:t xml:space="preserve">Director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722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722" w:type="dxa"/>
          </w:tcPr>
          <w:p w:rsidR="00282E62" w:rsidRPr="0021053C" w:rsidRDefault="00F7663B" w:rsidP="00282E62">
            <w:r>
              <w:t>K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722" w:type="dxa"/>
          </w:tcPr>
          <w:p w:rsidR="00282E62" w:rsidRPr="0021053C" w:rsidRDefault="00F7663B" w:rsidP="00182476">
            <w:r>
              <w:t xml:space="preserve">Coordinar actividades deportivas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722" w:type="dxa"/>
          </w:tcPr>
          <w:p w:rsidR="00282E62" w:rsidRPr="0021053C" w:rsidRDefault="00F7663B" w:rsidP="00282E62">
            <w:r>
              <w:t>01/10/2021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722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C4009F">
      <w:pPr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F218C7" w:rsidRPr="003D7021" w:rsidRDefault="00F218C7" w:rsidP="00F218C7">
      <w:pPr>
        <w:jc w:val="center"/>
        <w:rPr>
          <w:b/>
        </w:rPr>
      </w:pPr>
      <w:r>
        <w:rPr>
          <w:b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1B3397" w:rsidRPr="00386557" w:rsidRDefault="001B339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4" w:type="dxa"/>
          </w:tcPr>
          <w:p w:rsidR="00386557" w:rsidRPr="00420424" w:rsidRDefault="00FD333B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91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B47AC1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4" w:type="dxa"/>
          </w:tcPr>
          <w:p w:rsidR="00386557" w:rsidRPr="00420424" w:rsidRDefault="009C3B8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4" w:type="dxa"/>
          </w:tcPr>
          <w:p w:rsidR="00386557" w:rsidRPr="00420424" w:rsidRDefault="00FD333B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91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p w:rsidR="00B414E7" w:rsidRPr="00386557" w:rsidRDefault="00B414E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IENES IN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420424" w:rsidRDefault="00420424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EHÍCULOS 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IENES 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8F49DB" w:rsidRDefault="00386557" w:rsidP="0008430C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VERSIONES, CUENTAS BANCARIAS Y OTRO TIPO DE VALORES/ACT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DEUDOS/PAS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E73EA3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ÉSTAMOS O COMODATOS POR TERCEROS (ENTRE EL 1 DE ENERO AL 31 DE DICIEMBRE DEL AÑO INMEDIATO ANTERIOR)</w:t>
      </w:r>
    </w:p>
    <w:p w:rsidR="00751103" w:rsidRDefault="00386557" w:rsidP="00751103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ECLARACIÓN DE INTERESES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B414E7" w:rsidRPr="006F2E45" w:rsidRDefault="00B414E7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TICIPACIONES EN EMPRESAS, SOCIEDADES O ASOCIACION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B414E7" w:rsidRPr="00386557" w:rsidRDefault="00B414E7" w:rsidP="006F2E45">
      <w:pPr>
        <w:rPr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¿PARTICIPA EN LA TOMA DE DECISIONES EN ALGUNA DE ESTAS INSTITUCIONES?</w:t>
      </w:r>
      <w:r w:rsidRPr="007511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175690" w:rsidRDefault="00386557" w:rsidP="00175690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OYOS O BENEFICIOS PÚBLIC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RESENTACIÓN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IENTES PRINCIPAL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  <w:bookmarkStart w:id="0" w:name="_GoBack"/>
      <w:bookmarkEnd w:id="0"/>
    </w:p>
    <w:p w:rsidR="006F2E45" w:rsidRDefault="006F2E45" w:rsidP="006F2E45">
      <w:pPr>
        <w:rPr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NEFICIOS PRIVAD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Pr="006F2E45" w:rsidRDefault="00DA41A4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DEICOMISOS (HASTA LOS ÚLTIMOS 2 AÑOS)</w:t>
      </w:r>
    </w:p>
    <w:p w:rsidR="00751103" w:rsidRPr="00751103" w:rsidRDefault="00751103" w:rsidP="00386557">
      <w:pPr>
        <w:pStyle w:val="Prrafodelista"/>
        <w:ind w:left="1080"/>
        <w:rPr>
          <w:b/>
          <w:sz w:val="28"/>
          <w:szCs w:val="28"/>
        </w:rPr>
      </w:pPr>
    </w:p>
    <w:p w:rsidR="009F337B" w:rsidRDefault="009F337B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9F337B" w:rsidRDefault="009F337B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sectPr w:rsidR="00C4009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D3D" w:rsidRDefault="00631D3D" w:rsidP="00ED3BF7">
      <w:pPr>
        <w:spacing w:after="0" w:line="240" w:lineRule="auto"/>
      </w:pPr>
      <w:r>
        <w:separator/>
      </w:r>
    </w:p>
  </w:endnote>
  <w:endnote w:type="continuationSeparator" w:id="0">
    <w:p w:rsidR="00631D3D" w:rsidRDefault="00631D3D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D3D" w:rsidRDefault="00631D3D" w:rsidP="00ED3BF7">
      <w:pPr>
        <w:spacing w:after="0" w:line="240" w:lineRule="auto"/>
      </w:pPr>
      <w:r>
        <w:separator/>
      </w:r>
    </w:p>
  </w:footnote>
  <w:footnote w:type="continuationSeparator" w:id="0">
    <w:p w:rsidR="00631D3D" w:rsidRDefault="00631D3D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92D12" w:rsidRDefault="00ED3BF7">
    <w:pPr>
      <w:pStyle w:val="Encabezado"/>
      <w:rPr>
        <w:rFonts w:cstheme="minorHAnsi"/>
        <w:b/>
        <w:sz w:val="24"/>
        <w:szCs w:val="24"/>
      </w:rPr>
    </w:pPr>
    <w:r w:rsidRPr="00E92D12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92D12" w:rsidRDefault="00ED3BF7" w:rsidP="00ED3BF7">
    <w:pPr>
      <w:pStyle w:val="Encabezado"/>
      <w:jc w:val="center"/>
      <w:rPr>
        <w:b/>
        <w:sz w:val="24"/>
        <w:szCs w:val="24"/>
      </w:rPr>
    </w:pPr>
    <w:r w:rsidRPr="00E92D12">
      <w:rPr>
        <w:b/>
        <w:sz w:val="24"/>
        <w:szCs w:val="24"/>
      </w:rPr>
      <w:t>CONTRALORÍA INTERNA MUNICIPAL</w:t>
    </w:r>
    <w:r w:rsidR="009F337B" w:rsidRPr="00E92D12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80C2A"/>
    <w:rsid w:val="0008430C"/>
    <w:rsid w:val="000905EF"/>
    <w:rsid w:val="000D7378"/>
    <w:rsid w:val="00123E0F"/>
    <w:rsid w:val="00175690"/>
    <w:rsid w:val="00182476"/>
    <w:rsid w:val="001B3397"/>
    <w:rsid w:val="0021053C"/>
    <w:rsid w:val="002677D6"/>
    <w:rsid w:val="00282E62"/>
    <w:rsid w:val="00304EB9"/>
    <w:rsid w:val="003742FC"/>
    <w:rsid w:val="00386557"/>
    <w:rsid w:val="003C306C"/>
    <w:rsid w:val="003D7021"/>
    <w:rsid w:val="00420424"/>
    <w:rsid w:val="00450644"/>
    <w:rsid w:val="004836EF"/>
    <w:rsid w:val="005709F3"/>
    <w:rsid w:val="00570CAE"/>
    <w:rsid w:val="005E5C46"/>
    <w:rsid w:val="00631D3D"/>
    <w:rsid w:val="006A7D86"/>
    <w:rsid w:val="006B2BEE"/>
    <w:rsid w:val="006E73B2"/>
    <w:rsid w:val="006F2E45"/>
    <w:rsid w:val="00751103"/>
    <w:rsid w:val="00792F10"/>
    <w:rsid w:val="007F29BD"/>
    <w:rsid w:val="007F5A26"/>
    <w:rsid w:val="00863C80"/>
    <w:rsid w:val="008B1F90"/>
    <w:rsid w:val="008F3A67"/>
    <w:rsid w:val="008F49DB"/>
    <w:rsid w:val="008F6ACC"/>
    <w:rsid w:val="00944091"/>
    <w:rsid w:val="009C3B82"/>
    <w:rsid w:val="009E5D53"/>
    <w:rsid w:val="009F337B"/>
    <w:rsid w:val="00A03FF8"/>
    <w:rsid w:val="00A14BF9"/>
    <w:rsid w:val="00A20520"/>
    <w:rsid w:val="00A71A3A"/>
    <w:rsid w:val="00AC52F8"/>
    <w:rsid w:val="00AD40FD"/>
    <w:rsid w:val="00B117FE"/>
    <w:rsid w:val="00B414E7"/>
    <w:rsid w:val="00B47AC1"/>
    <w:rsid w:val="00B92EB3"/>
    <w:rsid w:val="00BF7FFA"/>
    <w:rsid w:val="00C356CF"/>
    <w:rsid w:val="00C4009F"/>
    <w:rsid w:val="00C5233E"/>
    <w:rsid w:val="00D111A3"/>
    <w:rsid w:val="00DA41A4"/>
    <w:rsid w:val="00E73EA3"/>
    <w:rsid w:val="00E92D12"/>
    <w:rsid w:val="00E94E7C"/>
    <w:rsid w:val="00EC33BA"/>
    <w:rsid w:val="00ED3BF7"/>
    <w:rsid w:val="00F218C7"/>
    <w:rsid w:val="00F3779A"/>
    <w:rsid w:val="00F73ECB"/>
    <w:rsid w:val="00F7663B"/>
    <w:rsid w:val="00FB4871"/>
    <w:rsid w:val="00FD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C8B98-0C0E-4DAF-B467-6D03C2AC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55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8</cp:revision>
  <dcterms:created xsi:type="dcterms:W3CDTF">2023-10-24T20:45:00Z</dcterms:created>
  <dcterms:modified xsi:type="dcterms:W3CDTF">2023-10-24T20:53:00Z</dcterms:modified>
</cp:coreProperties>
</file>